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C59" w:rsidRDefault="00FD0C59" w:rsidP="00FD0C5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WEEK 2</w:t>
      </w:r>
    </w:p>
    <w:p w:rsidR="00D22686" w:rsidRPr="00BD39AA" w:rsidRDefault="00BD39AA" w:rsidP="00BD39AA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  <w:r w:rsidRPr="00BD39AA">
        <w:rPr>
          <w:rFonts w:eastAsia="Times New Roman" w:cstheme="minorHAnsi"/>
          <w:b/>
          <w:color w:val="000000"/>
          <w:sz w:val="32"/>
          <w:szCs w:val="32"/>
          <w:u w:val="single"/>
        </w:rPr>
        <w:t>SL4J Logging</w:t>
      </w:r>
      <w:r w:rsidRPr="00BD39AA"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 </w:t>
      </w:r>
      <w:r w:rsidR="00095A25" w:rsidRPr="00BD39AA">
        <w:rPr>
          <w:b/>
          <w:sz w:val="32"/>
          <w:szCs w:val="32"/>
          <w:u w:val="single"/>
        </w:rPr>
        <w:t xml:space="preserve">Hands-On Exercises </w:t>
      </w:r>
    </w:p>
    <w:p w:rsidR="00BD39AA" w:rsidRPr="00BD39AA" w:rsidRDefault="00BD39AA" w:rsidP="00927BFE">
      <w:pPr>
        <w:rPr>
          <w:b/>
          <w:sz w:val="30"/>
          <w:szCs w:val="30"/>
          <w:u w:val="single"/>
        </w:rPr>
      </w:pPr>
      <w:r w:rsidRPr="00BD39AA">
        <w:rPr>
          <w:b/>
          <w:sz w:val="30"/>
          <w:szCs w:val="30"/>
          <w:u w:val="single"/>
        </w:rPr>
        <w:t>Exercise 1: Logging Error Messages and Warning Levels</w:t>
      </w:r>
    </w:p>
    <w:p w:rsidR="00A366AE" w:rsidRPr="00A366AE" w:rsidRDefault="00A366AE" w:rsidP="00927BFE">
      <w:pPr>
        <w:rPr>
          <w:sz w:val="20"/>
          <w:szCs w:val="20"/>
        </w:rPr>
      </w:pPr>
      <w:r>
        <w:rPr>
          <w:sz w:val="20"/>
          <w:szCs w:val="20"/>
        </w:rPr>
        <w:t>pom.xml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 xml:space="preserve">http://maven.apache.org/POM/4.0.0 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                      http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4.0.0&lt;/</w:t>
      </w:r>
      <w:proofErr w:type="spellStart"/>
      <w:r>
        <w:rPr>
          <w:rFonts w:ascii="Consolas" w:hAnsi="Consolas"/>
          <w:color w:val="268BD2"/>
          <w:sz w:val="20"/>
          <w:szCs w:val="20"/>
        </w:rPr>
        <w:t>modelVersion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com.example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logging-example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1.0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ies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org.slf4j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gramEnd"/>
      <w:r>
        <w:rPr>
          <w:rFonts w:ascii="Consolas" w:hAnsi="Consolas"/>
          <w:color w:val="000000"/>
          <w:sz w:val="20"/>
          <w:szCs w:val="20"/>
        </w:rPr>
        <w:t>slf4j-api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1.7.30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proofErr w:type="gramStart"/>
      <w:r>
        <w:rPr>
          <w:rFonts w:ascii="Consolas" w:hAnsi="Consolas"/>
          <w:color w:val="268BD2"/>
          <w:sz w:val="20"/>
          <w:szCs w:val="20"/>
        </w:rPr>
        <w:t>dependency</w:t>
      </w:r>
      <w:proofErr w:type="gramEnd"/>
      <w:r>
        <w:rPr>
          <w:rFonts w:ascii="Consolas" w:hAnsi="Consolas"/>
          <w:color w:val="000000"/>
          <w:sz w:val="20"/>
          <w:szCs w:val="20"/>
        </w:rPr>
        <w:t>&gt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ch.qos.logback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proofErr w:type="spellStart"/>
      <w:proofErr w:type="gram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logback</w:t>
      </w:r>
      <w:proofErr w:type="spellEnd"/>
      <w:r>
        <w:rPr>
          <w:rFonts w:ascii="Consolas" w:hAnsi="Consolas"/>
          <w:color w:val="000000"/>
          <w:sz w:val="20"/>
          <w:szCs w:val="20"/>
        </w:rPr>
        <w:t>-classic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1.2.3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BD39AA" w:rsidRDefault="00BD39AA" w:rsidP="00FE77BB">
      <w:pPr>
        <w:rPr>
          <w:rFonts w:cstheme="minorHAnsi"/>
          <w:sz w:val="20"/>
          <w:szCs w:val="20"/>
        </w:rPr>
      </w:pPr>
    </w:p>
    <w:p w:rsidR="00BD39AA" w:rsidRDefault="00BD39AA" w:rsidP="00FE77B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ggingExample.java</w:t>
      </w:r>
      <w:r w:rsidR="0084764F">
        <w:rPr>
          <w:rFonts w:cstheme="minorHAnsi"/>
          <w:sz w:val="20"/>
          <w:szCs w:val="20"/>
        </w:rPr>
        <w:t xml:space="preserve"> (</w:t>
      </w:r>
      <w:r w:rsidR="0084764F" w:rsidRPr="0084764F">
        <w:rPr>
          <w:rFonts w:cstheme="minorHAnsi"/>
          <w:sz w:val="20"/>
          <w:szCs w:val="20"/>
        </w:rPr>
        <w:t>src/main/java/com/example/logging/LoggingExample.java</w:t>
      </w:r>
      <w:r w:rsidR="0084764F">
        <w:rPr>
          <w:rFonts w:cstheme="minorHAnsi"/>
          <w:sz w:val="20"/>
          <w:szCs w:val="20"/>
        </w:rPr>
        <w:t>)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example.loggin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org.slf4j.LoggerFactory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LoggingExamp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/>
          <w:color w:val="000000"/>
          <w:sz w:val="20"/>
          <w:szCs w:val="20"/>
        </w:rPr>
        <w:t xml:space="preserve"> Logger </w:t>
      </w:r>
      <w:proofErr w:type="spell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  <w:szCs w:val="20"/>
        </w:rPr>
        <w:t>LoggerFactory.</w:t>
      </w:r>
      <w:r>
        <w:rPr>
          <w:rFonts w:ascii="Consolas" w:hAnsi="Consolas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LoggingExample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err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This is an error messag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war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This is a warning messag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info(</w:t>
      </w:r>
      <w:proofErr w:type="gramEnd"/>
      <w:r>
        <w:rPr>
          <w:rFonts w:ascii="Consolas" w:hAnsi="Consolas"/>
          <w:color w:val="2A00FF"/>
          <w:sz w:val="20"/>
          <w:szCs w:val="20"/>
        </w:rPr>
        <w:t>"This is an info messag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logger</w:t>
      </w:r>
      <w:r>
        <w:rPr>
          <w:rFonts w:ascii="Consolas" w:hAnsi="Consolas"/>
          <w:color w:val="000000"/>
          <w:sz w:val="20"/>
          <w:szCs w:val="20"/>
        </w:rPr>
        <w:t>.debu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This is a debug message (may not show depending on configuration)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:rsidR="00BD39AA" w:rsidRDefault="00BD39AA" w:rsidP="00BD39A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>}</w:t>
      </w:r>
    </w:p>
    <w:p w:rsidR="00BD39AA" w:rsidRDefault="00BD39AA" w:rsidP="00FE77BB">
      <w:pPr>
        <w:rPr>
          <w:rFonts w:cstheme="minorHAnsi"/>
          <w:sz w:val="20"/>
          <w:szCs w:val="20"/>
        </w:rPr>
      </w:pPr>
    </w:p>
    <w:p w:rsidR="00FE77BB" w:rsidRDefault="00FE77BB" w:rsidP="00FE77B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OUTPUT</w:t>
      </w:r>
    </w:p>
    <w:p w:rsidR="00FE77BB" w:rsidRPr="00FE77BB" w:rsidRDefault="00BD39AA" w:rsidP="00FE77BB">
      <w:pPr>
        <w:rPr>
          <w:rFonts w:cstheme="minorHAnsi"/>
          <w:b/>
          <w:sz w:val="30"/>
          <w:szCs w:val="30"/>
        </w:rPr>
      </w:pPr>
      <w:r>
        <w:rPr>
          <w:rFonts w:cstheme="minorHAnsi"/>
          <w:b/>
          <w:noProof/>
          <w:sz w:val="30"/>
          <w:szCs w:val="30"/>
        </w:rPr>
        <w:drawing>
          <wp:inline distT="0" distB="0" distL="0" distR="0">
            <wp:extent cx="6214110" cy="2011680"/>
            <wp:effectExtent l="19050" t="0" r="0" b="0"/>
            <wp:docPr id="2" name="Picture 1" descr="Screenshot (2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96).png"/>
                    <pic:cNvPicPr/>
                  </pic:nvPicPr>
                  <pic:blipFill>
                    <a:blip r:embed="rId5" cstate="print"/>
                    <a:srcRect l="25304" t="69932" r="1924" b="4074"/>
                    <a:stretch>
                      <a:fillRect/>
                    </a:stretch>
                  </pic:blipFill>
                  <pic:spPr>
                    <a:xfrm>
                      <a:off x="0" y="0"/>
                      <a:ext cx="6220285" cy="201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E33" w:rsidRPr="00990672" w:rsidRDefault="00A10E33" w:rsidP="00927BFE">
      <w:pPr>
        <w:rPr>
          <w:rFonts w:cstheme="minorHAnsi"/>
          <w:b/>
          <w:sz w:val="30"/>
          <w:szCs w:val="30"/>
        </w:rPr>
      </w:pPr>
    </w:p>
    <w:sectPr w:rsidR="00A10E33" w:rsidRPr="00990672" w:rsidSect="004C0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0C59"/>
    <w:rsid w:val="00025D61"/>
    <w:rsid w:val="00095A25"/>
    <w:rsid w:val="00237701"/>
    <w:rsid w:val="002E2280"/>
    <w:rsid w:val="00344EA7"/>
    <w:rsid w:val="003F579D"/>
    <w:rsid w:val="004C06B5"/>
    <w:rsid w:val="005E0BCA"/>
    <w:rsid w:val="007E28C8"/>
    <w:rsid w:val="007E6315"/>
    <w:rsid w:val="0084764F"/>
    <w:rsid w:val="00861375"/>
    <w:rsid w:val="00873F5F"/>
    <w:rsid w:val="00896A73"/>
    <w:rsid w:val="0090684A"/>
    <w:rsid w:val="00927BFE"/>
    <w:rsid w:val="0093163A"/>
    <w:rsid w:val="00990672"/>
    <w:rsid w:val="00A10E33"/>
    <w:rsid w:val="00A366AE"/>
    <w:rsid w:val="00A832F3"/>
    <w:rsid w:val="00BD39AA"/>
    <w:rsid w:val="00D22686"/>
    <w:rsid w:val="00F6770F"/>
    <w:rsid w:val="00F76875"/>
    <w:rsid w:val="00FD0C59"/>
    <w:rsid w:val="00FE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8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D3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4B313-3603-4D14-9A63-65273B4A0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5-06-28T08:40:00Z</dcterms:created>
  <dcterms:modified xsi:type="dcterms:W3CDTF">2025-06-28T08:40:00Z</dcterms:modified>
</cp:coreProperties>
</file>